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1/26.08.2019 по адм. д. №465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К.К от [населено място], подадена чрез процесуалния му представител адв. П.Д, срещу решение №604/19.03.2019 г., постановено по адм. дело №2629/2018г. по описа на Административен съд - Пловдив, с което е отхвърлена жалбата му срещу заповед № 2 - 1726/04.06.2018г. на изпълнителния директор на НАП за прекратяване на служебното му правоотношение, на основание чл. 106, ал. 1, т. 2 от ЗДСл., поради съкращаване на длъжността. Твърди се, че решението е неправилно, поради нарушение на материалния закон и процесуалните правила и необоснованост отм. енителни основания по чл. 209, т. 3 от АПК. Счита, че съдът не е обсъдил основния довод на касатора, че закриването на отделите "Оперативни проверки" към ТД на НАП е извършено без одобрение на решение на УС на НАП, както и че приел за неотносима законосъобразността на заповедта на изпълнителния директор на НАП за утвърждаване на новите длъжностни разписания.Според касатора длъжността, която е заемал не е премахната като система от функции, задачи и отговорности, а присъщите й функционални дейности все още съществуват в администрацията на НАП и се констатират в длъжностната характеристика за длъжността "старши инспектор по приходите" в отдел "Оперативни дейности" Пловдив към ЦУ на НАП. Излага, че макар формално ТД на НАП и ЦУ на НАП да са различни структури, държавните служители от двете длъжности изпълняват своите задължения в едно и също място на работа - територията на ТД на НАП - Пловдив.По подробно развити доводи в касационната жалба се иска отмяна на оспореното решение и на оспорената заповед.Претендира присъждане на сторените разноски за двете съдебни инстанции. </w:t>
        <w:tab/>
        <w:br/>
        <w:tab/>
        <w:t xml:space="preserve">Ответникът - Изпълнителният директор на Националната агенция за приходите, чрез процесуалния си представител, в писмен отговор на жалбата и в съдебно заседание я оспорва изцяло с доводи за правилност и обоснованост на решението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след като се запозна с обжалваното решение, съобрази доводите и възраженията на страните и обсъди наведените касационни основания и тези по чл. 128, ал. 2 от АПК, намира следното от фактическа и правна страна: </w:t>
        <w:tab/>
        <w:br/>
        <w:tab/>
        <w:t xml:space="preserve">Касационната жалба е процесуално допустима. Подадена е в законоустановения срок, от надлежна страна, за която е налице правен интерес от оспорването и срещу подлежащ на обжалване съдебен акт. </w:t>
        <w:tab/>
        <w:br/>
        <w:tab/>
        <w:t xml:space="preserve">С обжалваното решение Административният съд - Пловдив е отхвърлил жалбата на Кръстев срещу заповед № 2- 1726/04.06.2018г. на изпълнителния директор на НАП, с която на основание чл. 106, ал. 1, т. 2 от ЗДСл (ЗАКОН ЗА ДЪРЖАВНИЯ СЛУЖИТЕЛ) е прекратено служебното му правоотношение на длъжност "старши инспектор по приходите", считано от 04.06.2018г., поради съкращаване на длъжността. </w:t>
        <w:tab/>
        <w:br/>
        <w:tab/>
        <w:t xml:space="preserve">За да постанови този резултат, съдът е приел, че оспорената заповед е издадена от компетентния, съгласно чл. 108 от ЗДСл. във вр. с чл. 13, ал. 1 от ЗНАП орган - зам.-изпълнителният директор на НАП, оправомощен със заповед на изпълнителния директор на НАП, да упражнява предвидените в закона правомощия. Спазени са изискванията за форма и съдържание, при издаването й не са допуснати нарушения на административнопроизводствените правила. Приел е, че същата е издадена в съответствие с материалния закон. От събраните по делото доказателства и при сравнение на представените длъжностни разписания на ТД на НАП - Пловдив, съдът е установил, че считано от 01.05.2018г., с приетото ново длъжностно разписание са съкратени 73 щатни бройки от длъжностите "началник отдел", "главен инспектор по приходите", "старши инспектор по приходите" и "инспектор по приходите" в отдел "Оперативни проверки", дирекция "Контрол" при ТД на НАП - Пловдив. Изведен е извода, че не само длъжността, заемана от жалбоподателя, не съществува като нормативно определена позиция в утвърденото длъжностно разписание, в сила от 01.05.2018г., предвид закриване на целия отдел "Оперативни проверки" в ТД на НАП Пловдив, но и че липсва специфична система от функции, задължения и изисквания, утвърдени с длъжностната характеристика за длъжността, която е заемал жалбоподателя, която да е запазена в същия обем. От анализа на представените длъжностни характеристики, съдът е установил частично съвпадение на функции, което според него е обяснимо с оглед осъществяване на дейността на НАП. Изложени са съображения, че за да е налице фиктивно съкращаване на длъжността, би следвало системата от функции, задължения и изисквания изцяло да са запазени.Направен е извод, че липсва припокриване на функции между длъжността, заемана от жалбоподателя и длъжностите, разкрити в отдел "Проверки" - 4 свободни щатни бройки и в дирекция "Анализ и последващ контрол", ГД "Фискален контрол" при ЦУ на НАП - 6 свободни щатни бройки за длъжността "главен отм. ши експерт“. Съдът е констатирал съществени различия между основните задължения и функции на заеманата от жалбоподателя длъжност с обявените свободни щатни бройки за посочените по - горе длъжности в ГД "Фискален контрол" при ЦУ на НАП. </w:t>
        <w:tab/>
        <w:br/>
        <w:tab/>
        <w:t xml:space="preserve">Извел е извод, че извършеното съкращаване на процесните длъжности в отдел „Оперативни проверки“, както и на самия отдел, не обосновава наличието на хипотеза по чл. 87а от ЗДСл. и че липсва преминаване на дейността на закритата администрация в друга, доколкото не е налице закриване на администрацията, а единствено промяна в структурата й. В резултат на тези установявания са направени изводи, че оспорената заповед е законосъобразна, предвид реалното съкращаване на длъжността, заемана от жалбоподателя. </w:t>
        <w:tab/>
        <w:br/>
        <w:tab/>
        <w:t xml:space="preserve">Настоящият касационен състав намира, че така постановеното решение е правилно. </w:t>
        <w:tab/>
        <w:br/>
        <w:tab/>
        <w:t xml:space="preserve">От фактическа страна е установено, че К.К е заемал длъжността "старши инспектор по приходите" в дирекция "Контрол", отдел "Оперативни проверки" в ТД на НАП гр. П.. Със заповед № ЗЦУ -560/23.04.2018г. на изпълнителния директор на НАП е утвърдено ново длъжностно разписание на ТД на НАП - Пловдив, считано от 01.05.2018г., с което са съкратени 73 щатни бройки от длъжностите "началник отдел", "главен инспектор по приходите", "старши инспектор по приходите" и "инспектор по приходите" в отдел "Оперативни проверки", дирекция "Контрол" в ТД на НАП Пловдив. </w:t>
        <w:tab/>
        <w:br/>
        <w:tab/>
        <w:t xml:space="preserve">От приетото длъжностно разписание, в сила от 01.01.2018г. е видно, че общата численост на териториалната дирекция на НАП Пловдив е 1419 щатни бройки. Числеността на дирекция "Контрол" е 644 бройки. Същата е структурирана в пет отдела: отдел "Разследване на особени случаи", отдел "Селекция", отдел "Ревизии", отдел "Проверки" и отдел "Оперативни проверки". Отдел "Оперативни проверки" в който е бил назначен Кръстев е с обща численост от 73 бройки, като от тях 12 щатни бройки са за длъжността "старши инспектор по приходите", каквато е заемал той. </w:t>
        <w:tab/>
        <w:br/>
        <w:tab/>
        <w:t xml:space="preserve">Считано от 01.05.2018г. е утвърдено ново длъжностно разписание в сила от същата дата, съгласно което числеността на ТД на НАП - Пловдив е намалена от 1419 на 1365 щатни бройки. Числеността на дирекция "Контрол" също е намалена на 591 щатни бройки, разпределени в четири отдела: 1. отдел "Разследване на особени случаи"; 2.отдел "Селекция"; отдел "Ревизии" и 4. отдел "Проверки", като съществуващият по старото разписание отдел "Оперативни проверки" е закрит. </w:t>
        <w:tab/>
        <w:br/>
        <w:tab/>
        <w:t xml:space="preserve">При съпоставка на общата численост на специализираната администрация на ТД на НАП Пловдив по двете длъжностни разписания е видно, че намаляването на числеността е от 1260 на 1205 щатни бройки, т. е налице е реално намаляване на щатната численост с 55 бройки, които са за длъжността "инспектор по приходите", "старши инспектор по приходите", "главен инспектор по приходите" и др. </w:t>
        <w:tab/>
        <w:br/>
        <w:tab/>
        <w:t xml:space="preserve">Възраженията в касационната жалба относно наличието на незаети бройки за длъжността „старши инспектор по приходите“ и обявяване на конкурс за длъжността, заемана от касатора /вр. с нарушаване принципа на стабилитет на служебното правоотношение/ са обсъдени от съда и изводите му в тази насока се споделят от настоящата инстанция. </w:t>
        <w:tab/>
        <w:br/>
        <w:tab/>
        <w:t xml:space="preserve">Правилен и съответен на представените по делото доказателства е и изводът за липсата на идентичност между основните задължения и функции на заеманата от жалбоподателя длъжност, преди издаване на заповедта с тези за длъжностите по обявените конкурсни процедури и такива за подбор за длъжностите "старши инспектор по приходите" в дирекция "Контрол", отдел "Проверки" - 32 заети щатни бройки и "инспектор по приходите" в дирекция "Контрол", отдел "Проверки" - 4 свободни бройки и 6 свободни щатни бройки на длъжност "главен отм. ши експерт по приходите" в дирекция "Анализ и последващ контрол", ГД "Фискален контрол" ЦУ на НАП. От представените по делото длъжностни характеристики за посочените длъжности безспорно се констатират сходства на някои от задълженията, но и съществени различия между основните задължения и функции на заеманата от жалбоподателя длъжност с тези за обявените свободни щатни бройки в ГД "Фискален контрол" ЦУ на НАП. Съгласно длъжностната характеристика за тези длъжности, основните задължения и функции са свързани с контрол върху стоките с висок фискален риск. </w:t>
        <w:tab/>
        <w:br/>
        <w:tab/>
        <w:t xml:space="preserve">Правилно е отчетено от съда, че наличието на длъжност със същото нормативно наименование, но с други функции и длъжностна характеристика и съответно функционална такава за съответното звено, означава че се касае за друга длъжност в администрацията. Липсва припокриване на функции между длъжността, заемана от жалбоподателя и цитираните длъжности в отдел "Проверки" в ТД на НАП Пловдив и отдел "Оперативни дейности" в ГД "Фискален контрол" при ЦУ на НАП. </w:t>
        <w:tab/>
        <w:br/>
        <w:tab/>
        <w:t xml:space="preserve">От представените доказателства по делото безспорно се установява, че длъжността "старши инспектор по приходите" в отдел "Оперативни проверки" обективно не съществува, отделът е закрит и липсва напълно аналогична длъжност по идентификационни белези, към която да са прехвърлени в пълен обем функциите и задълженията на закритата длъжност. </w:t>
        <w:tab/>
        <w:br/>
        <w:tab/>
        <w:t xml:space="preserve">Съвпадащите функции и задължения на двете длъжностни характеристики за длъжността "старши инспектор по приходите" в отдел "Оперативни проверки" на дирекция "Контрол", каквото длъжност е заемал жалбоподателя и функциите на длъжността "старши инспектор по приходите" в дирекция "Фискален контрол", отдел "Оперативни дейности", както и в отдел "Проверки" на дирекция "Контрол" при ТД на НАП не са определящи, доколкото същите са общи и присъщи за всички длъжности инспектор по приходите. Приликите между дадени длъжности, без да е налице тъждество между техните основни и специфични функции, не сочат, че длъжността не е премахната и продължава да съществува. Добавянето на други задължения и функции към тези на съкратената длъжност, не може да обуслови извод, че е налице запазване на длъжността като система от функции и задължения. Правилна и съответна на материалния закон е преценката на първоинстанционния съд за липсата на предвидените в чл. 87а от ЗДСл. хипотези. В случая не е налице закриване на администрацията и преминаване на дейността й в друга, а е налице промяна в структурата на администрацията. </w:t>
        <w:tab/>
        <w:br/>
        <w:tab/>
        <w:t xml:space="preserve">Следва да се приеме, че съкращаването е реално и е осъществен фактическия състав по чл. 106, ал. 1, т. 2 от ЗДСл. В случая е спазена и целта на закона. Съкращението е следствие от премахването на всички длъжности в закритите отдели "Оперативни проверки" във всички ТД на НАП, което е насочено към повишаване ефективността на администрацията. Служебното правоотношение не е прекратено самоцелно, а след извършване на организационни и структурни промени с цел оптимизиране на дейността на НАП. </w:t>
        <w:tab/>
        <w:br/>
        <w:tab/>
        <w:t xml:space="preserve">Неоснователни са наведените в касационната жалба оплаквания за допуснати нарушения на административнопроизводствените правила при издаването на оспорената заповед, а именно че закриването на отделите "Оперативни проверки" към ТД на НАП е извършено без одобрение и решение на Управителния съвет на НАП. Действително по делото не е представено такова решение, но на настоящата съдебна инстанция е служебно известно и на интернет страницата на министерството на финансите е публикувано решение №РМФ -21/23.03.2018г. на Управителния съвет на НАП за одобряване на организационно - управленските структури на Централно управление на НАП и Териториалните дирекции на НАП - София, Пловдив, Бургас, Варна и В. Т, съгласно Приложение № 1, 2,3, 4,5 и 6 към решението, считано от 01.04.2018г. Следователно закриването на отделите "Оперативни проверки" към ТД на НАП е извършено с решение на УС на НАП в съответствие с чл. 5, ал. 1, т. 6 и чл. 5, ал. 6 от ЗНАП (ЗАКОН ЗА НАЦИОНАЛНАТА АГЕНЦИЯ ЗА ПРИХОДИТЕ), и чл. 3, ал. 1, т. 6, чл. 3, ал. 4 и чл. 7, ал. 4 от Правилата за работа на УС на НАП. </w:t>
        <w:tab/>
        <w:br/>
        <w:tab/>
        <w:t xml:space="preserve">Неоснователни са възраженията в касационната жалба за незаконосъобразност на заповед № ЗЦУ - 560/23.04.2018г. на изпълнителния директор на НАП, с която на осн. чл. 10, ал. 1, т. 1 и т. 8 от ЗНАП са утвърдени длъжностните разписания на ТД на НАП Бургас, Варна, В. Т, Пловдив и София. С процесната заповед в изпълнение на правомощията на изпълнителния директор на НАП е извършването на промяна на числеността на служителите в ЦУ на НАП и ТД на НАП в рамките на общата численост на агенцията, именно с утвърждаване на новите длъжностни разписания. Със заповедта не е извършено закриване на отдели и преобразуване на такива.Както се посочи по - горе в решението, организационно - управленската структура е одобрена с решение на УС на НАП, а не със заповедта на изпълнителния директор. Правилно е отбелязал първоинстанционния съд, че тази заповед не подлежи на съдебен контрол за законосъобразност, както на пряк, така и на косвен такъв. </w:t>
        <w:tab/>
        <w:br/>
        <w:tab/>
        <w:t xml:space="preserve">Предвид изложеното следва да се приеме, че съкращаването е реално и е осъществен фактическия състав по чл. 106, ал. 1, т. 2 от ЗДСл. В случая е спазена и целта на закона. Съкращението е следствие от премахването на всички длъжности в закритите отдели „Оперативни проверки“ във всички ТД на НАП, което е насочено към повишаване ефективността на администрацията. Служебното правоотношение не е прекратено самоцелно, а след извършване на организационни и структурни промени с цел оптимизиране на дейността на НАП. </w:t>
        <w:tab/>
        <w:br/>
        <w:tab/>
        <w:t xml:space="preserve">Не са налице твърдяните касационни основания за отмята, а при извършената служебна проверка на решението по чл. 218, ал. 2 АПК не се установиха основания за нищожност или недопустимост, поради което същото следва да бъде оставено в сила. </w:t>
        <w:tab/>
        <w:br/>
        <w:tab/>
        <w:t xml:space="preserve">При този изход на делото основателно е искането на процесуалния представител на ответника за присъждане на юрисконсултско възнаграждение, което съдът определя на сумата от 100 лева. </w:t>
        <w:tab/>
        <w:br/>
        <w:tab/>
        <w:t xml:space="preserve">Воден от горното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604 от 19.03.2019 г. по адм. дело № 2629/2018 г. на Административен съд - Пловдив. </w:t>
        <w:tab/>
        <w:br/>
        <w:tab/>
        <w:t xml:space="preserve">ОСЪЖДА К.К с адрес [населено място], [адрес], да заплати на Националната агенция за приходите разноски в размер на 100 (сто) лева за юрисконсултско възнаграждение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